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FE" w:rsidRPr="005442FE" w:rsidRDefault="005442FE" w:rsidP="0054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BBD" w:rsidRPr="001B3070" w:rsidRDefault="000B1BBD" w:rsidP="000B1BB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EA3E82" w:rsidRDefault="00EA3E82" w:rsidP="00EA3E82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583BAC" w:rsidRDefault="00EA3E82" w:rsidP="00EA3E82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специальное (коррекционное) образовательное учреждение специальная (коррекционная) общеобразовательная школа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№3</w:t>
      </w:r>
    </w:p>
    <w:p w:rsidR="00EA3E82" w:rsidRDefault="00EA3E82" w:rsidP="00EA3E82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3E82" w:rsidRDefault="00EA3E82" w:rsidP="00EA3E82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3E82" w:rsidRDefault="00EA3E82" w:rsidP="00EA3E82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3E82" w:rsidRPr="00EA3E82" w:rsidRDefault="00EA3E82" w:rsidP="00EA3E82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3F9D" w:rsidRDefault="00713F9D" w:rsidP="00EA3E82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к письма и развития речи</w:t>
      </w:r>
    </w:p>
    <w:p w:rsidR="00583BAC" w:rsidRDefault="00583BAC" w:rsidP="00EA3E82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4454B0" w:rsidRDefault="004774C4" w:rsidP="00EA3E82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урока</w:t>
      </w:r>
      <w:r w:rsidR="004454B0" w:rsidRPr="00214CB3">
        <w:rPr>
          <w:b/>
          <w:bCs/>
          <w:sz w:val="28"/>
          <w:szCs w:val="28"/>
        </w:rPr>
        <w:t xml:space="preserve">: </w:t>
      </w:r>
      <w:r w:rsidR="009237D4">
        <w:rPr>
          <w:b/>
          <w:bCs/>
          <w:sz w:val="28"/>
          <w:szCs w:val="28"/>
        </w:rPr>
        <w:t>Родственные слова</w:t>
      </w:r>
    </w:p>
    <w:p w:rsidR="00583BAC" w:rsidRDefault="00EA3E82" w:rsidP="00EA3E82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 класс)</w:t>
      </w:r>
    </w:p>
    <w:p w:rsidR="00583BAC" w:rsidRDefault="00583BAC" w:rsidP="00CF7423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EA3E82" w:rsidRDefault="00583BAC" w:rsidP="00583BAC">
      <w:pPr>
        <w:pStyle w:val="a3"/>
        <w:shd w:val="clear" w:color="auto" w:fill="FFFFFF"/>
        <w:jc w:val="both"/>
        <w:rPr>
          <w:bCs/>
        </w:rPr>
      </w:pPr>
      <w:r w:rsidRPr="00EA3E82">
        <w:rPr>
          <w:bCs/>
        </w:rPr>
        <w:t xml:space="preserve">                                                                           </w:t>
      </w:r>
    </w:p>
    <w:p w:rsidR="00EA3E82" w:rsidRDefault="00EA3E82" w:rsidP="00583BAC">
      <w:pPr>
        <w:pStyle w:val="a3"/>
        <w:shd w:val="clear" w:color="auto" w:fill="FFFFFF"/>
        <w:jc w:val="both"/>
        <w:rPr>
          <w:bCs/>
        </w:rPr>
      </w:pPr>
    </w:p>
    <w:p w:rsidR="00EA3E82" w:rsidRDefault="00EA3E82" w:rsidP="00583BAC">
      <w:pPr>
        <w:pStyle w:val="a3"/>
        <w:shd w:val="clear" w:color="auto" w:fill="FFFFFF"/>
        <w:jc w:val="both"/>
        <w:rPr>
          <w:bCs/>
        </w:rPr>
      </w:pPr>
    </w:p>
    <w:p w:rsidR="00EA3E82" w:rsidRDefault="00EA3E82" w:rsidP="00583BAC">
      <w:pPr>
        <w:pStyle w:val="a3"/>
        <w:shd w:val="clear" w:color="auto" w:fill="FFFFFF"/>
        <w:jc w:val="both"/>
        <w:rPr>
          <w:bCs/>
        </w:rPr>
      </w:pPr>
    </w:p>
    <w:p w:rsidR="00EA3E82" w:rsidRDefault="00EA3E82" w:rsidP="00EA3E82">
      <w:pPr>
        <w:pStyle w:val="a3"/>
        <w:shd w:val="clear" w:color="auto" w:fill="FFFFFF"/>
        <w:rPr>
          <w:bCs/>
        </w:rPr>
      </w:pPr>
    </w:p>
    <w:p w:rsidR="002B0FD8" w:rsidRDefault="002B0FD8" w:rsidP="002B0FD8">
      <w:pPr>
        <w:pStyle w:val="a3"/>
        <w:shd w:val="clear" w:color="auto" w:fill="FFFFFF"/>
        <w:jc w:val="right"/>
        <w:rPr>
          <w:bCs/>
        </w:rPr>
      </w:pPr>
      <w:r>
        <w:rPr>
          <w:bCs/>
        </w:rPr>
        <w:t>Разработала</w:t>
      </w:r>
    </w:p>
    <w:p w:rsidR="00583BAC" w:rsidRPr="00EA3E82" w:rsidRDefault="00583BAC" w:rsidP="002B0FD8">
      <w:pPr>
        <w:pStyle w:val="a3"/>
        <w:shd w:val="clear" w:color="auto" w:fill="FFFFFF"/>
        <w:jc w:val="right"/>
        <w:rPr>
          <w:bCs/>
        </w:rPr>
      </w:pPr>
      <w:r w:rsidRPr="00EA3E82">
        <w:rPr>
          <w:bCs/>
        </w:rPr>
        <w:t xml:space="preserve">учитель начальных </w:t>
      </w:r>
      <w:r w:rsidR="00EA3E82">
        <w:rPr>
          <w:bCs/>
        </w:rPr>
        <w:t xml:space="preserve"> </w:t>
      </w:r>
      <w:r w:rsidRPr="00EA3E82">
        <w:rPr>
          <w:bCs/>
        </w:rPr>
        <w:t>классов</w:t>
      </w:r>
    </w:p>
    <w:p w:rsidR="00583BAC" w:rsidRPr="00EA3E82" w:rsidRDefault="00583BAC" w:rsidP="002B0FD8">
      <w:pPr>
        <w:pStyle w:val="a3"/>
        <w:shd w:val="clear" w:color="auto" w:fill="FFFFFF"/>
        <w:jc w:val="right"/>
        <w:rPr>
          <w:bCs/>
        </w:rPr>
      </w:pPr>
      <w:r w:rsidRPr="00EA3E82">
        <w:rPr>
          <w:bCs/>
        </w:rPr>
        <w:t>Юхтанова Е.А.</w:t>
      </w:r>
    </w:p>
    <w:p w:rsidR="002B0FD8" w:rsidRDefault="002B0FD8" w:rsidP="002B0FD8">
      <w:pPr>
        <w:pStyle w:val="a3"/>
        <w:shd w:val="clear" w:color="auto" w:fill="FFFFFF"/>
        <w:jc w:val="center"/>
        <w:rPr>
          <w:bCs/>
        </w:rPr>
      </w:pPr>
    </w:p>
    <w:p w:rsidR="002B0FD8" w:rsidRDefault="002B0FD8" w:rsidP="002B0FD8">
      <w:pPr>
        <w:pStyle w:val="a3"/>
        <w:shd w:val="clear" w:color="auto" w:fill="FFFFFF"/>
        <w:jc w:val="center"/>
        <w:rPr>
          <w:bCs/>
        </w:rPr>
      </w:pPr>
    </w:p>
    <w:p w:rsidR="002B0FD8" w:rsidRDefault="002B0FD8" w:rsidP="002B0FD8">
      <w:pPr>
        <w:pStyle w:val="a3"/>
        <w:shd w:val="clear" w:color="auto" w:fill="FFFFFF"/>
        <w:jc w:val="center"/>
        <w:rPr>
          <w:bCs/>
        </w:rPr>
      </w:pPr>
    </w:p>
    <w:p w:rsidR="002B0FD8" w:rsidRDefault="002B0FD8" w:rsidP="002B0FD8">
      <w:pPr>
        <w:pStyle w:val="a3"/>
        <w:shd w:val="clear" w:color="auto" w:fill="FFFFFF"/>
        <w:jc w:val="center"/>
        <w:rPr>
          <w:bCs/>
        </w:rPr>
      </w:pPr>
    </w:p>
    <w:p w:rsidR="002B0FD8" w:rsidRDefault="002B0FD8" w:rsidP="002B0FD8">
      <w:pPr>
        <w:pStyle w:val="a3"/>
        <w:shd w:val="clear" w:color="auto" w:fill="FFFFFF"/>
        <w:jc w:val="center"/>
        <w:rPr>
          <w:bCs/>
        </w:rPr>
      </w:pPr>
    </w:p>
    <w:p w:rsidR="00AA0983" w:rsidRDefault="00AA0983" w:rsidP="002B0FD8">
      <w:pPr>
        <w:pStyle w:val="a3"/>
        <w:shd w:val="clear" w:color="auto" w:fill="FFFFFF"/>
        <w:jc w:val="center"/>
        <w:rPr>
          <w:bCs/>
        </w:rPr>
      </w:pPr>
    </w:p>
    <w:p w:rsidR="00583BAC" w:rsidRPr="00EA3E82" w:rsidRDefault="00583BAC" w:rsidP="002B0FD8">
      <w:pPr>
        <w:pStyle w:val="a3"/>
        <w:shd w:val="clear" w:color="auto" w:fill="FFFFFF"/>
        <w:jc w:val="center"/>
        <w:rPr>
          <w:bCs/>
        </w:rPr>
      </w:pPr>
      <w:r w:rsidRPr="00EA3E82">
        <w:rPr>
          <w:bCs/>
        </w:rPr>
        <w:t>-2014 год-</w:t>
      </w:r>
    </w:p>
    <w:p w:rsidR="00583BAC" w:rsidRDefault="00583BAC" w:rsidP="000B1BB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583BAC" w:rsidRDefault="00583BAC" w:rsidP="000B1BB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583BAC" w:rsidRDefault="00583BAC" w:rsidP="000B1BB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0B1BBD" w:rsidRPr="00214CB3" w:rsidRDefault="000B1BBD" w:rsidP="000B1BB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214CB3">
        <w:rPr>
          <w:rFonts w:ascii="Times New Roman" w:hAnsi="Times New Roman" w:cs="Times New Roman"/>
          <w:b/>
          <w:sz w:val="28"/>
          <w:szCs w:val="28"/>
        </w:rPr>
        <w:t>Цель:</w:t>
      </w:r>
      <w:r w:rsidR="006F453E" w:rsidRPr="00214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361" w:rsidRPr="00214CB3">
        <w:rPr>
          <w:rFonts w:ascii="Times New Roman" w:hAnsi="Times New Roman" w:cs="Times New Roman"/>
          <w:sz w:val="28"/>
          <w:szCs w:val="28"/>
        </w:rPr>
        <w:t>закрепление</w:t>
      </w:r>
      <w:r w:rsidR="006F453E" w:rsidRPr="00214CB3">
        <w:rPr>
          <w:rFonts w:ascii="Times New Roman" w:hAnsi="Times New Roman" w:cs="Times New Roman"/>
          <w:sz w:val="28"/>
          <w:szCs w:val="28"/>
        </w:rPr>
        <w:t xml:space="preserve"> полученных знаний</w:t>
      </w:r>
      <w:r w:rsidRPr="00214CB3">
        <w:rPr>
          <w:rFonts w:ascii="Times New Roman" w:hAnsi="Times New Roman" w:cs="Times New Roman"/>
          <w:sz w:val="28"/>
          <w:szCs w:val="28"/>
        </w:rPr>
        <w:t xml:space="preserve"> о родственных словах.</w:t>
      </w:r>
    </w:p>
    <w:p w:rsidR="000B1BBD" w:rsidRPr="001473D9" w:rsidRDefault="000B1BBD" w:rsidP="000B1BB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1473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4630" w:rsidRPr="00583BAC" w:rsidRDefault="000B1BBD" w:rsidP="000B1BB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sz w:val="28"/>
          <w:szCs w:val="28"/>
        </w:rPr>
      </w:pPr>
      <w:r w:rsidRPr="00583BAC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="006F453E" w:rsidRPr="00583B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1BBD" w:rsidRPr="009237D4" w:rsidRDefault="002B0FD8" w:rsidP="000B1BB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4C0AB6" w:rsidRPr="009237D4">
        <w:rPr>
          <w:rFonts w:ascii="Times New Roman" w:hAnsi="Times New Roman" w:cs="Times New Roman"/>
          <w:sz w:val="28"/>
          <w:szCs w:val="28"/>
        </w:rPr>
        <w:t xml:space="preserve"> </w:t>
      </w:r>
      <w:r w:rsidR="006F453E" w:rsidRPr="009237D4">
        <w:rPr>
          <w:rFonts w:ascii="Times New Roman" w:hAnsi="Times New Roman" w:cs="Times New Roman"/>
          <w:sz w:val="28"/>
          <w:szCs w:val="28"/>
        </w:rPr>
        <w:t xml:space="preserve"> умения выделять группы родственных слов</w:t>
      </w:r>
      <w:r w:rsidR="00E2124A" w:rsidRPr="009237D4">
        <w:rPr>
          <w:rFonts w:ascii="Times New Roman" w:hAnsi="Times New Roman" w:cs="Times New Roman"/>
          <w:sz w:val="28"/>
          <w:szCs w:val="28"/>
        </w:rPr>
        <w:t xml:space="preserve"> по их признакам</w:t>
      </w:r>
      <w:r w:rsidR="00741F8F" w:rsidRPr="009237D4">
        <w:rPr>
          <w:rFonts w:ascii="Times New Roman" w:hAnsi="Times New Roman" w:cs="Times New Roman"/>
          <w:sz w:val="28"/>
          <w:szCs w:val="28"/>
        </w:rPr>
        <w:t>;</w:t>
      </w:r>
    </w:p>
    <w:p w:rsidR="004C0AB6" w:rsidRPr="009237D4" w:rsidRDefault="002B0FD8" w:rsidP="00E2124A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C0AB6" w:rsidRPr="009237D4">
        <w:rPr>
          <w:rFonts w:ascii="Times New Roman" w:hAnsi="Times New Roman" w:cs="Times New Roman"/>
          <w:sz w:val="28"/>
          <w:szCs w:val="28"/>
        </w:rPr>
        <w:t>умения находить корень в слов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AB6" w:rsidRPr="009237D4">
        <w:rPr>
          <w:rFonts w:ascii="Times New Roman" w:hAnsi="Times New Roman" w:cs="Times New Roman"/>
          <w:sz w:val="28"/>
          <w:szCs w:val="28"/>
        </w:rPr>
        <w:t xml:space="preserve">сравнивать </w:t>
      </w:r>
      <w:r>
        <w:rPr>
          <w:rFonts w:ascii="Times New Roman" w:hAnsi="Times New Roman" w:cs="Times New Roman"/>
          <w:sz w:val="28"/>
          <w:szCs w:val="28"/>
        </w:rPr>
        <w:t xml:space="preserve">родственные </w:t>
      </w:r>
      <w:r w:rsidR="004C0AB6" w:rsidRPr="009237D4">
        <w:rPr>
          <w:rFonts w:ascii="Times New Roman" w:hAnsi="Times New Roman" w:cs="Times New Roman"/>
          <w:sz w:val="28"/>
          <w:szCs w:val="28"/>
        </w:rPr>
        <w:t>слова;</w:t>
      </w:r>
    </w:p>
    <w:p w:rsidR="00713F9D" w:rsidRPr="00583BAC" w:rsidRDefault="00A51361" w:rsidP="00A513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</w:t>
      </w:r>
      <w:r w:rsidR="00583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-образовательные</w:t>
      </w:r>
      <w:r w:rsidR="007A23C8" w:rsidRPr="00583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51361" w:rsidRPr="00713F9D" w:rsidRDefault="00713F9D" w:rsidP="00A5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060A12"/>
          <w:sz w:val="28"/>
          <w:szCs w:val="28"/>
        </w:rPr>
        <w:t xml:space="preserve">азвитие </w:t>
      </w:r>
      <w:r w:rsidR="00A51361" w:rsidRPr="009237D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 на основе подбора родственных слов</w:t>
      </w:r>
      <w:r w:rsidR="00E2124A" w:rsidRPr="009237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1A4" w:rsidRPr="009237D4" w:rsidRDefault="00713F9D" w:rsidP="005061A4">
      <w:pPr>
        <w:spacing w:after="0" w:line="240" w:lineRule="auto"/>
        <w:rPr>
          <w:color w:val="060A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741F8F" w:rsidRPr="0092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го восприятия</w:t>
      </w:r>
      <w:r w:rsidR="004C0AB6" w:rsidRPr="0092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мяти, внимания, речи</w:t>
      </w:r>
      <w:r w:rsidR="00B71FE1" w:rsidRPr="0092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упражнений;</w:t>
      </w:r>
      <w:r w:rsidR="005061A4" w:rsidRPr="009237D4">
        <w:rPr>
          <w:color w:val="060A12"/>
          <w:sz w:val="28"/>
          <w:szCs w:val="28"/>
        </w:rPr>
        <w:t xml:space="preserve"> </w:t>
      </w:r>
    </w:p>
    <w:p w:rsidR="005061A4" w:rsidRPr="009237D4" w:rsidRDefault="005061A4" w:rsidP="005061A4">
      <w:pPr>
        <w:spacing w:after="0" w:line="240" w:lineRule="auto"/>
        <w:rPr>
          <w:rFonts w:ascii="Times New Roman" w:hAnsi="Times New Roman" w:cs="Times New Roman"/>
          <w:color w:val="060A12"/>
          <w:sz w:val="28"/>
          <w:szCs w:val="28"/>
        </w:rPr>
      </w:pPr>
      <w:r w:rsidRPr="009237D4">
        <w:rPr>
          <w:rFonts w:ascii="Times New Roman" w:hAnsi="Times New Roman" w:cs="Times New Roman"/>
          <w:sz w:val="28"/>
          <w:szCs w:val="28"/>
        </w:rPr>
        <w:t>развитие мелкой моторики рук и их координирование посредством тренировки пальцев рук;</w:t>
      </w:r>
    </w:p>
    <w:p w:rsidR="00104501" w:rsidRPr="009237D4" w:rsidRDefault="00104501" w:rsidP="005061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ррекционно-воспитательные: </w:t>
      </w:r>
      <w:r w:rsidR="00207DCF" w:rsidRPr="0092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ю</w:t>
      </w:r>
      <w:r w:rsidR="0076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и</w:t>
      </w:r>
      <w:r w:rsidR="00207DCF" w:rsidRPr="0092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ей </w:t>
      </w:r>
      <w:r w:rsidR="0076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07DCF" w:rsidRPr="0092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е, </w:t>
      </w:r>
      <w:r w:rsidR="004C0AB6" w:rsidRPr="0092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Pr="0092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самостоятельности и самоконтроля, положительной мотивации к учебе.</w:t>
      </w:r>
    </w:p>
    <w:p w:rsidR="004454B0" w:rsidRPr="009237D4" w:rsidRDefault="004454B0" w:rsidP="005061A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2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</w:t>
      </w:r>
      <w:r w:rsidR="0064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а, </w:t>
      </w:r>
      <w:r w:rsidR="00B71FE1" w:rsidRPr="0092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к заданию</w:t>
      </w:r>
      <w:r w:rsidR="00B71FE1" w:rsidRPr="0092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бе</w:t>
      </w:r>
      <w:r w:rsidR="005061A4" w:rsidRPr="0092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родственные слова».</w:t>
      </w:r>
      <w:r w:rsidR="00B71FE1" w:rsidRPr="0092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2442" w:rsidRDefault="00642442" w:rsidP="00651B66">
      <w:pPr>
        <w:pStyle w:val="1"/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ид ЦОР - интерактивное задание </w:t>
      </w:r>
    </w:p>
    <w:p w:rsidR="00651B66" w:rsidRPr="00651B66" w:rsidRDefault="00642442" w:rsidP="00651B66">
      <w:pPr>
        <w:pStyle w:val="1"/>
        <w:spacing w:before="0" w:beforeAutospacing="0" w:after="0" w:afterAutospacing="0"/>
        <w:rPr>
          <w:b w:val="0"/>
          <w:color w:val="006699"/>
          <w:sz w:val="23"/>
          <w:szCs w:val="23"/>
        </w:rPr>
      </w:pPr>
      <w:r>
        <w:rPr>
          <w:b w:val="0"/>
          <w:color w:val="000000"/>
          <w:sz w:val="28"/>
          <w:szCs w:val="28"/>
        </w:rPr>
        <w:t>Ресурс -  и</w:t>
      </w:r>
      <w:r w:rsidR="00651B66" w:rsidRPr="00651B66">
        <w:rPr>
          <w:b w:val="0"/>
          <w:color w:val="000000"/>
          <w:sz w:val="28"/>
          <w:szCs w:val="28"/>
        </w:rPr>
        <w:t>гра «Рассели жильцов»</w:t>
      </w:r>
      <w:r w:rsidR="00651B66" w:rsidRPr="00414CA2">
        <w:rPr>
          <w:b w:val="0"/>
          <w:sz w:val="23"/>
          <w:szCs w:val="23"/>
        </w:rPr>
        <w:t xml:space="preserve"> </w:t>
      </w:r>
      <w:r w:rsidRPr="00414CA2">
        <w:rPr>
          <w:b w:val="0"/>
          <w:color w:val="002060"/>
          <w:sz w:val="23"/>
          <w:szCs w:val="23"/>
        </w:rPr>
        <w:t>(№ 193378)</w:t>
      </w:r>
    </w:p>
    <w:p w:rsidR="000B1BBD" w:rsidRPr="009237D4" w:rsidRDefault="000B1BBD" w:rsidP="000B1BB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4454B0" w:rsidRPr="009237D4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9237D4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54B0" w:rsidRPr="00214CB3" w:rsidRDefault="004454B0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61A4" w:rsidRDefault="005061A4" w:rsidP="005334F5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61A4" w:rsidRDefault="005061A4" w:rsidP="005334F5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3BAC" w:rsidRDefault="00583BAC" w:rsidP="005334F5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3BAC" w:rsidRDefault="00583BAC" w:rsidP="005334F5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3BAC" w:rsidRDefault="00583BAC" w:rsidP="005334F5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3BAC" w:rsidRDefault="00583BAC" w:rsidP="005334F5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3BAC" w:rsidRDefault="00583BAC" w:rsidP="005334F5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2BE9" w:rsidRDefault="00762BE9" w:rsidP="005334F5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2BE9" w:rsidRPr="00214CB3" w:rsidRDefault="00762BE9" w:rsidP="005334F5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1BBD" w:rsidRPr="006C2F6D" w:rsidRDefault="00E2124A" w:rsidP="00EA3D6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урока</w:t>
      </w:r>
    </w:p>
    <w:p w:rsidR="00E2124A" w:rsidRPr="00950D55" w:rsidRDefault="00E2124A" w:rsidP="000B1BBD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D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50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онный момент.</w:t>
      </w:r>
    </w:p>
    <w:p w:rsidR="005C69C9" w:rsidRPr="00950D55" w:rsidRDefault="005C69C9" w:rsidP="000B1BBD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 на работу.</w:t>
      </w:r>
    </w:p>
    <w:p w:rsidR="008B42A1" w:rsidRPr="00950D55" w:rsidRDefault="00265BB1" w:rsidP="000B1BBD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ется страна, в которой мы живем</w:t>
      </w:r>
      <w:r w:rsidR="008B42A1"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5334F5" w:rsidRPr="00950D55" w:rsidRDefault="008B42A1" w:rsidP="000B1BBD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я – это наша Родина. Родиной мы называем </w:t>
      </w:r>
      <w:r w:rsidR="004454B0"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,</w:t>
      </w:r>
      <w:r w:rsidR="002C028A"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54B0"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 родились, учимся, работаем. </w:t>
      </w:r>
    </w:p>
    <w:p w:rsidR="003A34F7" w:rsidRPr="00950D55" w:rsidRDefault="002C028A" w:rsidP="000B1BBD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овите главный город, столицу нашей страны. </w:t>
      </w:r>
    </w:p>
    <w:p w:rsidR="005334F5" w:rsidRPr="00950D55" w:rsidRDefault="008B42A1" w:rsidP="000B1BBD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</w:t>
      </w:r>
      <w:r w:rsidR="002C028A"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е город, в котором мы живем.</w:t>
      </w:r>
      <w:r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34F5"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B42A1" w:rsidRPr="00950D55" w:rsidRDefault="008B42A1" w:rsidP="000B1BBD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сомольск-на-Амуре</w:t>
      </w:r>
      <w:r w:rsidR="00091770"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это наша малая родина.  </w:t>
      </w:r>
    </w:p>
    <w:p w:rsidR="005C69C9" w:rsidRPr="00950D55" w:rsidRDefault="005C69C9" w:rsidP="002B0FD8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FD8" w:rsidRPr="00950D55" w:rsidRDefault="002B0FD8" w:rsidP="002B0FD8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D5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50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общение темы и цели урока.</w:t>
      </w:r>
    </w:p>
    <w:p w:rsidR="005C69C9" w:rsidRPr="00414CA2" w:rsidRDefault="005C69C9" w:rsidP="005C69C9">
      <w:pPr>
        <w:spacing w:after="0" w:line="270" w:lineRule="atLeas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14CA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лайд №2</w:t>
      </w:r>
    </w:p>
    <w:p w:rsidR="007D19AE" w:rsidRPr="00950D55" w:rsidRDefault="00950D55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D19AE" w:rsidRPr="00950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слова:</w:t>
      </w:r>
      <w:r w:rsidR="005E6652" w:rsidRPr="0095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2A1" w:rsidRPr="00950D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, родились, Родина, народ.</w:t>
      </w:r>
    </w:p>
    <w:p w:rsidR="005E6652" w:rsidRPr="00950D55" w:rsidRDefault="005E6652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D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назвать эти слова?</w:t>
      </w:r>
    </w:p>
    <w:p w:rsidR="005E6652" w:rsidRPr="00950D55" w:rsidRDefault="00090C9E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над какими </w:t>
      </w:r>
      <w:r w:rsidRPr="00950D55">
        <w:rPr>
          <w:rFonts w:ascii="Times New Roman" w:hAnsi="Times New Roman" w:cs="Times New Roman"/>
          <w:sz w:val="24"/>
          <w:szCs w:val="24"/>
        </w:rPr>
        <w:t xml:space="preserve"> словами  мы продолжим работать на уроке п</w:t>
      </w:r>
      <w:r w:rsidR="003913E6" w:rsidRPr="00950D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а?</w:t>
      </w:r>
    </w:p>
    <w:p w:rsidR="002B0FD8" w:rsidRPr="00950D55" w:rsidRDefault="003913E6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на уроке мы продолжим изучать тему «Родственные слова». </w:t>
      </w:r>
    </w:p>
    <w:p w:rsidR="003913E6" w:rsidRPr="00950D55" w:rsidRDefault="001C701E" w:rsidP="000B1BBD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упражняться в подборе и образовании родственных слов, выделять в </w:t>
      </w:r>
      <w:r w:rsidR="0095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х </w:t>
      </w:r>
      <w:r w:rsidRPr="00950D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.</w:t>
      </w:r>
      <w:r w:rsidR="008B42A1" w:rsidRPr="00950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ать учиться грамотно и красиво писать слова. </w:t>
      </w:r>
    </w:p>
    <w:p w:rsidR="008B3C91" w:rsidRPr="008B3C91" w:rsidRDefault="008B3C91" w:rsidP="000B1BBD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01E" w:rsidRPr="00214CB3" w:rsidRDefault="00950D55" w:rsidP="000B1BBD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701E" w:rsidRPr="00214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верка домашнего задания.</w:t>
      </w:r>
    </w:p>
    <w:p w:rsidR="001C701E" w:rsidRPr="00214CB3" w:rsidRDefault="001C701E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адание вы должны выполнить в упражнении?</w:t>
      </w:r>
      <w:r w:rsidR="00EA3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р.32  с.182)</w:t>
      </w:r>
    </w:p>
    <w:p w:rsidR="008B3C91" w:rsidRPr="008B3C91" w:rsidRDefault="005061A4" w:rsidP="000B1BBD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пущенные  буквы вы написали в слова</w:t>
      </w:r>
      <w:r w:rsidR="00A11FC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ажите свой выбор.</w:t>
      </w:r>
    </w:p>
    <w:p w:rsidR="008B3C91" w:rsidRDefault="008B3C91" w:rsidP="000B1BBD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C91" w:rsidRPr="00762BE9" w:rsidRDefault="00950D55" w:rsidP="000B1BBD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90C9E" w:rsidRPr="00214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90C9E" w:rsidRPr="00762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.</w:t>
      </w:r>
    </w:p>
    <w:p w:rsidR="00090C9E" w:rsidRDefault="00090C9E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B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расиво писать, надо пальчики размять.</w:t>
      </w:r>
    </w:p>
    <w:p w:rsidR="004E0DE7" w:rsidRPr="00762BE9" w:rsidRDefault="00115CD5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ечки</w:t>
      </w:r>
      <w:r w:rsidR="004E0D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3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инезиологические упражнения)</w:t>
      </w:r>
    </w:p>
    <w:p w:rsidR="00713F9D" w:rsidRPr="00713F9D" w:rsidRDefault="00762BE9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к пальчику б</w:t>
      </w:r>
      <w:r w:rsidR="004E0DE7" w:rsidRPr="0071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ому </w:t>
      </w:r>
    </w:p>
    <w:p w:rsidR="00762BE9" w:rsidRPr="00713F9D" w:rsidRDefault="00713F9D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ли прямо к дому,</w:t>
      </w:r>
    </w:p>
    <w:p w:rsidR="00713F9D" w:rsidRPr="00713F9D" w:rsidRDefault="00713F9D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й и средний,</w:t>
      </w:r>
    </w:p>
    <w:p w:rsidR="00713F9D" w:rsidRPr="00713F9D" w:rsidRDefault="00713F9D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ымянный и последний,</w:t>
      </w:r>
    </w:p>
    <w:p w:rsidR="00713F9D" w:rsidRPr="00713F9D" w:rsidRDefault="00713F9D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мизинчик – малышок,</w:t>
      </w:r>
    </w:p>
    <w:p w:rsidR="00713F9D" w:rsidRPr="00713F9D" w:rsidRDefault="00713F9D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чался о порог.</w:t>
      </w:r>
    </w:p>
    <w:p w:rsidR="00713F9D" w:rsidRPr="00713F9D" w:rsidRDefault="00713F9D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 - дружная семья,</w:t>
      </w:r>
    </w:p>
    <w:p w:rsidR="008B3C91" w:rsidRPr="006C2F6D" w:rsidRDefault="00713F9D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без друга им нельзя!</w:t>
      </w:r>
    </w:p>
    <w:p w:rsidR="006C2F6D" w:rsidRDefault="006C2F6D" w:rsidP="000B1BBD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3E6" w:rsidRPr="00214CB3" w:rsidRDefault="00950D55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8B3C91" w:rsidRPr="008B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3472" w:rsidRPr="008B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</w:t>
      </w:r>
      <w:r w:rsidR="00090C9E" w:rsidRPr="008B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исание</w:t>
      </w:r>
      <w:r w:rsidR="00090C9E"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F6D" w:rsidRDefault="00975EE8" w:rsidP="000B1BBD">
      <w:pPr>
        <w:spacing w:after="0" w:line="27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F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  г  г </w:t>
      </w:r>
    </w:p>
    <w:p w:rsidR="00C71136" w:rsidRPr="00214CB3" w:rsidRDefault="006C2F6D" w:rsidP="000B1BBD">
      <w:pPr>
        <w:spacing w:after="0" w:line="27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2F6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061A4" w:rsidRPr="006C2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элементы так,</w:t>
      </w:r>
      <w:r w:rsidR="00975EE8" w:rsidRPr="006C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лучились </w:t>
      </w:r>
      <w:r w:rsidR="00DD0463" w:rsidRPr="006C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</w:t>
      </w:r>
      <w:r w:rsidRPr="006C2F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</w:t>
      </w:r>
      <w:r w:rsidR="00713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975EE8"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  р  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C2F6D" w:rsidRDefault="00975EE8" w:rsidP="000B1BBD">
      <w:pPr>
        <w:spacing w:after="0" w:line="27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2F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вуки они обозначают? Какая буква лишняя?</w:t>
      </w:r>
      <w:r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5EE8" w:rsidRPr="00214CB3" w:rsidRDefault="00975EE8" w:rsidP="000B1BBD">
      <w:pPr>
        <w:spacing w:after="0" w:line="27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 </w:t>
      </w:r>
      <w:r w:rsidR="00207DCF"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07DCF"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парная </w:t>
      </w:r>
      <w:r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онкая согласная)</w:t>
      </w:r>
    </w:p>
    <w:p w:rsidR="00713F9D" w:rsidRPr="006C2F6D" w:rsidRDefault="00975EE8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713F9D" w:rsidRPr="006C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казать о звуках </w:t>
      </w:r>
      <w:r w:rsidR="00207DCF" w:rsidRPr="006C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 </w:t>
      </w:r>
      <w:r w:rsidR="006C2F6D" w:rsidRPr="006C2F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7DCF" w:rsidRPr="006C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</w:p>
    <w:p w:rsidR="00975EE8" w:rsidRPr="00214CB3" w:rsidRDefault="00207DCF" w:rsidP="000B1BBD">
      <w:pPr>
        <w:spacing w:after="0" w:line="27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r w:rsidR="00713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ухие п</w:t>
      </w:r>
      <w:r w:rsidR="00975EE8"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ные согласные. </w:t>
      </w:r>
      <w:r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рные </w:t>
      </w:r>
      <w:r w:rsidR="00975EE8"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гласные </w:t>
      </w:r>
      <w:r w:rsidR="00713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конце и в середине </w:t>
      </w:r>
      <w:r w:rsidR="00975EE8"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ове надо проверять</w:t>
      </w:r>
      <w:r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B3C91" w:rsidRPr="006C2F6D" w:rsidRDefault="00207DCF" w:rsidP="000B1BBD">
      <w:pPr>
        <w:spacing w:after="0" w:line="27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2F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буквы, меняя местами только</w:t>
      </w:r>
      <w:r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91770"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5334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13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пр  птр  прт  трп   </w:t>
      </w:r>
      <w:r w:rsidRPr="0021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тп</w:t>
      </w:r>
      <w:r w:rsidR="00713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рпт</w:t>
      </w:r>
    </w:p>
    <w:p w:rsidR="006C2F6D" w:rsidRDefault="006C2F6D" w:rsidP="000B1BBD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EE8" w:rsidRPr="00214CB3" w:rsidRDefault="001C701E" w:rsidP="000B1BBD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13472" w:rsidRPr="00214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90C9E" w:rsidRPr="00214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оварная работа.</w:t>
      </w:r>
      <w:r w:rsidR="008B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над пословицей и предложением.</w:t>
      </w:r>
    </w:p>
    <w:p w:rsidR="00D02DB3" w:rsidRPr="00214CB3" w:rsidRDefault="00F20CE1" w:rsidP="000B1BBD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14CB3">
        <w:rPr>
          <w:rFonts w:ascii="Times New Roman" w:hAnsi="Times New Roman" w:cs="Times New Roman"/>
          <w:sz w:val="24"/>
          <w:szCs w:val="24"/>
        </w:rPr>
        <w:t>Объяснение орфограмм в словах.</w:t>
      </w:r>
      <w:r w:rsidR="00B917EF">
        <w:rPr>
          <w:rFonts w:ascii="Times New Roman" w:hAnsi="Times New Roman" w:cs="Times New Roman"/>
          <w:sz w:val="24"/>
          <w:szCs w:val="24"/>
        </w:rPr>
        <w:t xml:space="preserve"> Объяснение пословицы.</w:t>
      </w:r>
    </w:p>
    <w:p w:rsidR="00830592" w:rsidRPr="00414CA2" w:rsidRDefault="002B0FD8" w:rsidP="000B1BBD">
      <w:pPr>
        <w:spacing w:after="0" w:line="270" w:lineRule="atLeas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14CA2">
        <w:rPr>
          <w:rFonts w:ascii="Times New Roman" w:hAnsi="Times New Roman" w:cs="Times New Roman"/>
          <w:b/>
          <w:color w:val="002060"/>
          <w:sz w:val="24"/>
          <w:szCs w:val="24"/>
        </w:rPr>
        <w:t>Слайд №3</w:t>
      </w:r>
      <w:r w:rsidR="00830592" w:rsidRPr="00414CA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</w:p>
    <w:p w:rsidR="008B3C91" w:rsidRDefault="00207DCF" w:rsidP="000B1BBD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14CB3">
        <w:rPr>
          <w:rFonts w:ascii="Times New Roman" w:hAnsi="Times New Roman" w:cs="Times New Roman"/>
          <w:sz w:val="24"/>
          <w:szCs w:val="24"/>
        </w:rPr>
        <w:t xml:space="preserve">Одна у ч. ловека  мать, одна и  род. на. </w:t>
      </w:r>
    </w:p>
    <w:p w:rsidR="00207DCF" w:rsidRDefault="002B0FD8" w:rsidP="000B1BBD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C91">
        <w:rPr>
          <w:rFonts w:ascii="Times New Roman" w:hAnsi="Times New Roman" w:cs="Times New Roman"/>
          <w:sz w:val="24"/>
          <w:szCs w:val="24"/>
        </w:rPr>
        <w:t xml:space="preserve">(Самостоятельно записать). </w:t>
      </w:r>
    </w:p>
    <w:p w:rsidR="002C028A" w:rsidRDefault="00B917EF" w:rsidP="000B1BBD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страна на карте? </w:t>
      </w:r>
      <w:r w:rsidR="002C028A">
        <w:rPr>
          <w:rFonts w:ascii="Times New Roman" w:hAnsi="Times New Roman" w:cs="Times New Roman"/>
          <w:sz w:val="24"/>
          <w:szCs w:val="24"/>
        </w:rPr>
        <w:t>Прочитайте предложение.</w:t>
      </w:r>
    </w:p>
    <w:p w:rsidR="002C028A" w:rsidRDefault="002C028A" w:rsidP="000B1BBD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…ия очень б. льшая стр. на.</w:t>
      </w:r>
    </w:p>
    <w:p w:rsidR="00B917EF" w:rsidRDefault="00B917EF" w:rsidP="000B1BBD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пропущенные буквы в предложении. Записать предложения.</w:t>
      </w:r>
    </w:p>
    <w:p w:rsidR="008B3C91" w:rsidRPr="00214CB3" w:rsidRDefault="00B917EF" w:rsidP="000B1BBD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  по карточкам:</w:t>
      </w:r>
      <w:r w:rsidRPr="00B91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 …</w:t>
      </w:r>
      <w:r w:rsidRPr="00214CB3">
        <w:rPr>
          <w:rFonts w:ascii="Times New Roman" w:hAnsi="Times New Roman" w:cs="Times New Roman"/>
          <w:sz w:val="24"/>
          <w:szCs w:val="24"/>
        </w:rPr>
        <w:t>ия – род .на моя!</w:t>
      </w:r>
    </w:p>
    <w:p w:rsidR="008B3C91" w:rsidRPr="00214CB3" w:rsidRDefault="00207DCF" w:rsidP="000B1BBD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14CB3">
        <w:rPr>
          <w:rFonts w:ascii="Times New Roman" w:hAnsi="Times New Roman" w:cs="Times New Roman"/>
          <w:sz w:val="24"/>
          <w:szCs w:val="24"/>
        </w:rPr>
        <w:t>Назвать словарные слова, вставить пропущенные буквы.</w:t>
      </w:r>
      <w:r w:rsidR="00091770" w:rsidRPr="00214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C91" w:rsidRDefault="008B3C91" w:rsidP="000B1BBD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C9E" w:rsidRPr="00214CB3" w:rsidRDefault="00AD0A07" w:rsidP="000B1BBD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14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а урока.</w:t>
      </w:r>
    </w:p>
    <w:p w:rsidR="00D02DB3" w:rsidRPr="00214CB3" w:rsidRDefault="00F752E9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E6652"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признаки </w:t>
      </w:r>
      <w:r w:rsidR="003913E6"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ых </w:t>
      </w:r>
      <w:r w:rsidR="005E6652"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. </w:t>
      </w:r>
    </w:p>
    <w:p w:rsidR="00830592" w:rsidRPr="00414CA2" w:rsidRDefault="000F4491" w:rsidP="000B1BBD">
      <w:pPr>
        <w:spacing w:after="0" w:line="270" w:lineRule="atLeas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14CA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лайд №4</w:t>
      </w:r>
    </w:p>
    <w:p w:rsidR="00D02DB3" w:rsidRPr="00214CB3" w:rsidRDefault="003874F1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A3D6A"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="005E6652"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EA3D6A"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5E6652"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– корень</w:t>
      </w:r>
      <w:r w:rsidR="00D02DB3"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ны и </w:t>
      </w:r>
      <w:r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 по смыслу.</w:t>
      </w:r>
      <w:r w:rsidR="003913E6"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6652" w:rsidRPr="00214CB3" w:rsidRDefault="003913E6" w:rsidP="000B1B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83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другому </w:t>
      </w:r>
      <w:r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азвать родственные слова? (Однокоренные).</w:t>
      </w:r>
      <w:r w:rsidR="00F20CE1"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C91" w:rsidRDefault="008B3C91" w:rsidP="005334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9C9" w:rsidRDefault="008B3C91" w:rsidP="008B3C91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214CB3">
        <w:rPr>
          <w:b/>
          <w:bCs/>
        </w:rPr>
        <w:t>2. Самостоятельная работа.</w:t>
      </w:r>
      <w:r w:rsidR="00974D5C" w:rsidRPr="00974D5C">
        <w:rPr>
          <w:bCs/>
        </w:rPr>
        <w:t xml:space="preserve"> </w:t>
      </w:r>
    </w:p>
    <w:p w:rsidR="008B3C91" w:rsidRPr="00102CB8" w:rsidRDefault="008B3C91" w:rsidP="008B3C91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102CB8">
        <w:rPr>
          <w:b/>
          <w:bCs/>
        </w:rPr>
        <w:t xml:space="preserve">Упражнение  в  выделении группы </w:t>
      </w:r>
      <w:r w:rsidR="00102CB8" w:rsidRPr="00102CB8">
        <w:rPr>
          <w:b/>
          <w:bCs/>
        </w:rPr>
        <w:t>родственных</w:t>
      </w:r>
      <w:r w:rsidRPr="00102CB8">
        <w:rPr>
          <w:b/>
          <w:bCs/>
        </w:rPr>
        <w:t xml:space="preserve"> слов.</w:t>
      </w:r>
    </w:p>
    <w:p w:rsidR="008B3C91" w:rsidRPr="00214CB3" w:rsidRDefault="008B3C91" w:rsidP="008B3C91">
      <w:pPr>
        <w:pStyle w:val="a3"/>
        <w:shd w:val="clear" w:color="auto" w:fill="FFFFFF"/>
        <w:spacing w:before="0" w:beforeAutospacing="0" w:after="0" w:afterAutospacing="0"/>
        <w:rPr>
          <w:rFonts w:ascii="'Bookman Old Style'" w:hAnsi="'Bookman Old Style'"/>
        </w:rPr>
      </w:pPr>
      <w:r w:rsidRPr="00214CB3">
        <w:rPr>
          <w:bCs/>
        </w:rPr>
        <w:t xml:space="preserve">Назовите первый признак </w:t>
      </w:r>
      <w:r w:rsidR="00102CB8" w:rsidRPr="00102CB8">
        <w:rPr>
          <w:bCs/>
        </w:rPr>
        <w:t>родственных</w:t>
      </w:r>
      <w:r w:rsidR="00102CB8" w:rsidRPr="00214CB3">
        <w:rPr>
          <w:bCs/>
        </w:rPr>
        <w:t xml:space="preserve"> </w:t>
      </w:r>
      <w:r w:rsidRPr="00214CB3">
        <w:rPr>
          <w:bCs/>
        </w:rPr>
        <w:t>слов.</w:t>
      </w:r>
    </w:p>
    <w:p w:rsidR="008B3C91" w:rsidRPr="00214CB3" w:rsidRDefault="005C69C9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87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ди</w:t>
      </w:r>
      <w:r w:rsidR="00DF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 </w:t>
      </w:r>
      <w:r w:rsidR="00387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ственные слова</w:t>
      </w:r>
      <w:r w:rsidR="00DF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анным  словам,   разложите</w:t>
      </w:r>
      <w:r w:rsidR="00387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</w:t>
      </w:r>
      <w:r w:rsidR="0000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ри (два) столбика.</w:t>
      </w:r>
    </w:p>
    <w:p w:rsidR="00DF4B5A" w:rsidRDefault="008B3C91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="00DF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ого </w:t>
      </w:r>
      <w:r w:rsidR="00974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</w:t>
      </w:r>
      <w:r w:rsidR="00DF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ка конверт</w:t>
      </w:r>
      <w:r w:rsidR="00974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7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</w:t>
      </w:r>
      <w:r w:rsidR="005C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</w:t>
      </w:r>
      <w:r w:rsidR="00DF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5C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F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4B5A" w:rsidRDefault="008B3C91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ник, лесной, лесок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4B5A" w:rsidRDefault="008B3C91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ок, листопад, листья;</w:t>
      </w:r>
      <w:r w:rsidR="00DF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B3C91" w:rsidRPr="00214CB3" w:rsidRDefault="00DF4B5A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мушка, кормить, кормилец</w:t>
      </w:r>
      <w:r w:rsidR="008B3C91"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B3C91" w:rsidRPr="00214CB3" w:rsidRDefault="002A47B6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очка 1.                                      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134"/>
      </w:tblGrid>
      <w:tr w:rsidR="00DF4B5A" w:rsidRPr="00214CB3" w:rsidTr="00E24E14">
        <w:tc>
          <w:tcPr>
            <w:tcW w:w="1242" w:type="dxa"/>
          </w:tcPr>
          <w:p w:rsidR="00DF4B5A" w:rsidRPr="00214CB3" w:rsidRDefault="00DF4B5A" w:rsidP="00312F7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</w:t>
            </w:r>
          </w:p>
        </w:tc>
        <w:tc>
          <w:tcPr>
            <w:tcW w:w="1418" w:type="dxa"/>
          </w:tcPr>
          <w:p w:rsidR="00DF4B5A" w:rsidRPr="00214CB3" w:rsidRDefault="00DF4B5A" w:rsidP="00312F7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134" w:type="dxa"/>
          </w:tcPr>
          <w:p w:rsidR="00DF4B5A" w:rsidRPr="00214CB3" w:rsidRDefault="00DF4B5A" w:rsidP="00E24E1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</w:t>
            </w:r>
          </w:p>
        </w:tc>
      </w:tr>
      <w:tr w:rsidR="00DF4B5A" w:rsidRPr="00214CB3" w:rsidTr="00E24E14">
        <w:tc>
          <w:tcPr>
            <w:tcW w:w="1242" w:type="dxa"/>
          </w:tcPr>
          <w:p w:rsidR="00DF4B5A" w:rsidRPr="00214CB3" w:rsidRDefault="00DF4B5A" w:rsidP="00E24E14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4B5A" w:rsidRPr="00214CB3" w:rsidRDefault="00DF4B5A" w:rsidP="00E24E14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4B5A" w:rsidRPr="00214CB3" w:rsidRDefault="00DF4B5A" w:rsidP="00E24E14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B3C91" w:rsidRPr="00214CB3" w:rsidRDefault="002A47B6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очка 2</w:t>
      </w:r>
    </w:p>
    <w:tbl>
      <w:tblPr>
        <w:tblStyle w:val="a6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1418"/>
        <w:gridCol w:w="1134"/>
      </w:tblGrid>
      <w:tr w:rsidR="002A47B6" w:rsidRPr="00214CB3" w:rsidTr="002A47B6">
        <w:tc>
          <w:tcPr>
            <w:tcW w:w="1418" w:type="dxa"/>
          </w:tcPr>
          <w:p w:rsidR="002A47B6" w:rsidRPr="00214CB3" w:rsidRDefault="002A47B6" w:rsidP="002A47B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</w:t>
            </w:r>
          </w:p>
        </w:tc>
        <w:tc>
          <w:tcPr>
            <w:tcW w:w="1134" w:type="dxa"/>
          </w:tcPr>
          <w:p w:rsidR="002A47B6" w:rsidRPr="00214CB3" w:rsidRDefault="00DF4B5A" w:rsidP="00DF4B5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м </w:t>
            </w:r>
          </w:p>
        </w:tc>
      </w:tr>
      <w:tr w:rsidR="002A47B6" w:rsidRPr="00214CB3" w:rsidTr="002A47B6">
        <w:tc>
          <w:tcPr>
            <w:tcW w:w="1418" w:type="dxa"/>
          </w:tcPr>
          <w:p w:rsidR="002A47B6" w:rsidRPr="00214CB3" w:rsidRDefault="002A47B6" w:rsidP="002A47B6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47B6" w:rsidRPr="00214CB3" w:rsidRDefault="002A47B6" w:rsidP="002A47B6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A47B6" w:rsidRDefault="002A47B6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47B6" w:rsidRDefault="002A47B6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47B6" w:rsidRDefault="002A47B6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3C91" w:rsidRPr="00214CB3" w:rsidRDefault="008B3C91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группа </w:t>
      </w:r>
      <w:r w:rsidR="002A4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DF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арточка 1)</w:t>
      </w:r>
    </w:p>
    <w:p w:rsidR="008B3C91" w:rsidRDefault="008B3C91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группа – </w:t>
      </w:r>
      <w:r w:rsidR="002A4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арточка 2)</w:t>
      </w:r>
    </w:p>
    <w:p w:rsidR="00102CB8" w:rsidRDefault="000F4491" w:rsidP="00102CB8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CA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лайд 5.</w:t>
      </w:r>
      <w:r w:rsidRPr="000F4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0592" w:rsidRPr="000F4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.</w:t>
      </w:r>
    </w:p>
    <w:p w:rsidR="003874F1" w:rsidRPr="00102CB8" w:rsidRDefault="009E7B43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овите корень в словах. </w:t>
      </w:r>
      <w:r w:rsidR="00102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ишется корень в родственных словах?</w:t>
      </w:r>
    </w:p>
    <w:p w:rsidR="000F4491" w:rsidRDefault="008B3C91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исать слова. </w:t>
      </w: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елить корень. </w:t>
      </w:r>
    </w:p>
    <w:p w:rsidR="008B3C91" w:rsidRDefault="00BB08D0" w:rsidP="008B3C9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группа- 2</w:t>
      </w:r>
      <w:r w:rsidR="002A4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лбика, 2 группа – 1 столбик по выбору)</w:t>
      </w:r>
    </w:p>
    <w:p w:rsidR="008B3C91" w:rsidRDefault="008B3C91" w:rsidP="005334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Pr="00214CB3" w:rsidRDefault="005334F5" w:rsidP="008B3C91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5334F5" w:rsidTr="00D96959">
        <w:trPr>
          <w:trHeight w:val="2970"/>
        </w:trPr>
        <w:tc>
          <w:tcPr>
            <w:tcW w:w="3510" w:type="dxa"/>
          </w:tcPr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тихо клен качает,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аво, влево наклоняет, 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- наклон,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ва - наклон,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умел листвою клён.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уками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-хлоп-хлоп,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огами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-топ-топ,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лазами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-миг-миг, 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лечами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-чик-чик.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 - сюда, два - сюда. 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ись вокруг себя.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– присели,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– пристали.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кверху все подняли,</w:t>
            </w:r>
          </w:p>
          <w:p w:rsidR="005334F5" w:rsidRDefault="007C5FD3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</w:t>
            </w:r>
            <w:r w:rsidR="0053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,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334F5" w:rsidRPr="00214CB3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ься нам пора.</w:t>
            </w:r>
          </w:p>
          <w:p w:rsidR="005334F5" w:rsidRDefault="005334F5" w:rsidP="00FF3FB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4C4" w:rsidRDefault="004774C4" w:rsidP="007A23C8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2BE9" w:rsidRPr="00830592" w:rsidRDefault="007255A4" w:rsidP="007A23C8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6" type="#_x0000_t19" style="position:absolute;margin-left:260.7pt;margin-top:12.2pt;width:24.75pt;height:12pt;rotation:11534181fd;flip:y;z-index:251667456" coordsize="36261,21600" adj="-9311693,-1779141,17041" path="wr-4559,,38641,43200,,8327,36261,11744nfewr-4559,,38641,43200,,8327,36261,11744l17041,21600nsxe">
            <v:path o:connectlocs="0,8327;36261,11744;17041,21600"/>
          </v:shape>
        </w:pict>
      </w:r>
      <w:r w:rsidR="00F752E9" w:rsidRPr="00830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477D7D" w:rsidRPr="00830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2BE9" w:rsidRPr="00830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ор родственных слов с заданным корнем.</w:t>
      </w:r>
    </w:p>
    <w:p w:rsidR="00477D7D" w:rsidRPr="00214CB3" w:rsidRDefault="00477D7D" w:rsidP="007A23C8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те словосочетания одним словом с корнем –рыб-</w:t>
      </w:r>
      <w:r w:rsidR="00E1055C"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писать слова.</w:t>
      </w:r>
      <w:r w:rsidR="007B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елить корень.</w:t>
      </w:r>
    </w:p>
    <w:p w:rsidR="00E1055C" w:rsidRPr="00214CB3" w:rsidRDefault="00E1055C" w:rsidP="007A23C8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 </w:t>
      </w:r>
      <w:r w:rsidR="00762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зову </w:t>
      </w: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</w:t>
      </w:r>
      <w:r w:rsidR="00AA0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я</w:t>
      </w:r>
      <w:r w:rsidR="00762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ник</w:t>
      </w:r>
      <w:r w:rsidR="00AA0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 записываю</w:t>
      </w: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слово</w:t>
      </w:r>
      <w:r w:rsidR="00477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оске, остальные дети – в тетради</w:t>
      </w: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77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30592" w:rsidRPr="00414CA2" w:rsidRDefault="00830592" w:rsidP="007A23C8">
      <w:pPr>
        <w:spacing w:after="0" w:line="270" w:lineRule="atLeast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414CA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Слайд </w:t>
      </w:r>
      <w:r w:rsidR="0050680C" w:rsidRPr="00414CA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6</w:t>
      </w:r>
      <w:r w:rsidRPr="00414CA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.</w:t>
      </w:r>
    </w:p>
    <w:p w:rsidR="00E1055C" w:rsidRDefault="00E1055C" w:rsidP="007A23C8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ебольшая, мелкая рыба </w:t>
      </w:r>
      <w:r w:rsidR="00830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ы</w:t>
      </w:r>
      <w:r w:rsidRPr="00214CB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</w:t>
      </w: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</w:p>
    <w:p w:rsidR="00E1055C" w:rsidRPr="00214CB3" w:rsidRDefault="00E1055C" w:rsidP="007A23C8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ыбная ловля – рыбалка.</w:t>
      </w:r>
    </w:p>
    <w:p w:rsidR="00E1055C" w:rsidRPr="00214CB3" w:rsidRDefault="00E1055C" w:rsidP="007A23C8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Человек, занимающийся рыбной ловлей – рыбак.</w:t>
      </w:r>
    </w:p>
    <w:p w:rsidR="00E1055C" w:rsidRPr="00214CB3" w:rsidRDefault="00E1055C" w:rsidP="007A23C8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 Ловить рыбу – рыбачить.</w:t>
      </w:r>
    </w:p>
    <w:p w:rsidR="00762BE9" w:rsidRDefault="00762BE9" w:rsidP="007A23C8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йте слова. Как можно их назвать?</w:t>
      </w:r>
    </w:p>
    <w:p w:rsidR="008B51F8" w:rsidRDefault="00830592" w:rsidP="007A23C8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овите орфограмму в слове –рыбка-. </w:t>
      </w:r>
    </w:p>
    <w:p w:rsidR="008B51F8" w:rsidRDefault="00E1055C" w:rsidP="007A23C8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ишутся парные согласные в корне сл</w:t>
      </w:r>
      <w:r w:rsidR="008B5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? </w:t>
      </w:r>
    </w:p>
    <w:p w:rsidR="008B51F8" w:rsidRDefault="008B51F8" w:rsidP="007A23C8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ерите</w:t>
      </w:r>
      <w:r w:rsidR="00D9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очные слова </w:t>
      </w:r>
      <w:r w:rsidR="00E1055C"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лову  -ры</w:t>
      </w:r>
      <w:r w:rsidR="00E1055C" w:rsidRPr="00214CB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</w:t>
      </w:r>
      <w:r w:rsidR="00E1055C" w:rsidRPr="002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-</w:t>
      </w:r>
      <w:r w:rsidR="00D9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</w:p>
    <w:p w:rsidR="00477D7D" w:rsidRPr="00214CB3" w:rsidRDefault="00D96959" w:rsidP="007A23C8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овите слово, которое отвечает на </w:t>
      </w:r>
      <w:r w:rsidR="008B5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?  что? что делать?</w:t>
      </w:r>
    </w:p>
    <w:p w:rsidR="00AD0A07" w:rsidRPr="00214CB3" w:rsidRDefault="00AD278C" w:rsidP="00AD27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4CB3">
        <w:rPr>
          <w:rFonts w:ascii="Times New Roman" w:hAnsi="Times New Roman" w:cs="Times New Roman"/>
          <w:bCs/>
          <w:sz w:val="24"/>
          <w:szCs w:val="24"/>
          <w:u w:val="single"/>
        </w:rPr>
        <w:t>Зарядка для глаз.</w:t>
      </w:r>
    </w:p>
    <w:p w:rsidR="004D5FEF" w:rsidRPr="00214CB3" w:rsidRDefault="004D5FEF" w:rsidP="0018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4F3" w:rsidRPr="00214CB3" w:rsidRDefault="001834F3" w:rsidP="0018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CB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14CB3">
        <w:rPr>
          <w:rFonts w:ascii="Times New Roman" w:hAnsi="Times New Roman" w:cs="Times New Roman"/>
          <w:b/>
          <w:sz w:val="24"/>
          <w:szCs w:val="24"/>
        </w:rPr>
        <w:t>. Закрепление.</w:t>
      </w:r>
    </w:p>
    <w:p w:rsidR="001834F3" w:rsidRPr="00830592" w:rsidRDefault="00477D7D" w:rsidP="0018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592">
        <w:rPr>
          <w:rFonts w:ascii="Times New Roman" w:hAnsi="Times New Roman" w:cs="Times New Roman"/>
          <w:b/>
          <w:sz w:val="24"/>
          <w:szCs w:val="24"/>
        </w:rPr>
        <w:t>1.</w:t>
      </w:r>
      <w:r w:rsidR="001834F3" w:rsidRPr="00830592">
        <w:rPr>
          <w:rFonts w:ascii="Times New Roman" w:hAnsi="Times New Roman" w:cs="Times New Roman"/>
          <w:b/>
          <w:sz w:val="24"/>
          <w:szCs w:val="24"/>
        </w:rPr>
        <w:t>Работа по учебнику.</w:t>
      </w:r>
    </w:p>
    <w:p w:rsidR="001834F3" w:rsidRDefault="001834F3" w:rsidP="0018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CB3">
        <w:rPr>
          <w:rFonts w:ascii="Times New Roman" w:hAnsi="Times New Roman" w:cs="Times New Roman"/>
          <w:sz w:val="24"/>
          <w:szCs w:val="24"/>
        </w:rPr>
        <w:t>Стр.179 упр. 29.</w:t>
      </w:r>
    </w:p>
    <w:p w:rsidR="00AA0983" w:rsidRPr="00214CB3" w:rsidRDefault="00AA0983" w:rsidP="0018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пражнения. Работа у доски.</w:t>
      </w:r>
    </w:p>
    <w:p w:rsidR="00AA0983" w:rsidRDefault="00AA0983" w:rsidP="0018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34F3" w:rsidRPr="00214CB3">
        <w:rPr>
          <w:rFonts w:ascii="Times New Roman" w:hAnsi="Times New Roman" w:cs="Times New Roman"/>
          <w:sz w:val="24"/>
          <w:szCs w:val="24"/>
        </w:rPr>
        <w:t>а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834F3" w:rsidRPr="00214CB3">
        <w:rPr>
          <w:rFonts w:ascii="Times New Roman" w:hAnsi="Times New Roman" w:cs="Times New Roman"/>
          <w:sz w:val="24"/>
          <w:szCs w:val="24"/>
        </w:rPr>
        <w:t xml:space="preserve"> </w:t>
      </w:r>
      <w:r w:rsidR="00477D7D" w:rsidRPr="00214CB3">
        <w:rPr>
          <w:rFonts w:ascii="Times New Roman" w:hAnsi="Times New Roman" w:cs="Times New Roman"/>
          <w:sz w:val="24"/>
          <w:szCs w:val="24"/>
        </w:rPr>
        <w:t xml:space="preserve"> на доске </w:t>
      </w:r>
      <w:r>
        <w:rPr>
          <w:rFonts w:ascii="Times New Roman" w:hAnsi="Times New Roman" w:cs="Times New Roman"/>
          <w:sz w:val="24"/>
          <w:szCs w:val="24"/>
        </w:rPr>
        <w:t>слов</w:t>
      </w:r>
      <w:r w:rsidR="001834F3" w:rsidRPr="00214CB3">
        <w:rPr>
          <w:rFonts w:ascii="Times New Roman" w:hAnsi="Times New Roman" w:cs="Times New Roman"/>
          <w:sz w:val="24"/>
          <w:szCs w:val="24"/>
        </w:rPr>
        <w:t>, которые нужно вставить</w:t>
      </w:r>
      <w:r w:rsidR="00664630" w:rsidRPr="00214CB3">
        <w:rPr>
          <w:rFonts w:ascii="Times New Roman" w:hAnsi="Times New Roman" w:cs="Times New Roman"/>
          <w:sz w:val="24"/>
          <w:szCs w:val="24"/>
        </w:rPr>
        <w:t xml:space="preserve"> в предложение</w:t>
      </w:r>
      <w:r w:rsidR="001834F3" w:rsidRPr="00214CB3">
        <w:rPr>
          <w:rFonts w:ascii="Times New Roman" w:hAnsi="Times New Roman" w:cs="Times New Roman"/>
          <w:sz w:val="24"/>
          <w:szCs w:val="24"/>
        </w:rPr>
        <w:t xml:space="preserve"> вместо точе</w:t>
      </w:r>
      <w:r w:rsidR="000F4491">
        <w:rPr>
          <w:rFonts w:ascii="Times New Roman" w:hAnsi="Times New Roman" w:cs="Times New Roman"/>
          <w:sz w:val="24"/>
          <w:szCs w:val="24"/>
        </w:rPr>
        <w:t xml:space="preserve">к: </w:t>
      </w:r>
    </w:p>
    <w:p w:rsidR="001834F3" w:rsidRPr="00214CB3" w:rsidRDefault="000F4491" w:rsidP="0018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грибами, грибные, грибки</w:t>
      </w:r>
      <w:r w:rsidR="00AA0983">
        <w:rPr>
          <w:rFonts w:ascii="Times New Roman" w:hAnsi="Times New Roman" w:cs="Times New Roman"/>
          <w:sz w:val="24"/>
          <w:szCs w:val="24"/>
        </w:rPr>
        <w:t>; цветы, цветком, цветочки, цветут</w:t>
      </w:r>
      <w:r w:rsidR="00664630" w:rsidRPr="00214CB3">
        <w:rPr>
          <w:rFonts w:ascii="Times New Roman" w:hAnsi="Times New Roman" w:cs="Times New Roman"/>
          <w:sz w:val="24"/>
          <w:szCs w:val="24"/>
        </w:rPr>
        <w:t>)</w:t>
      </w:r>
    </w:p>
    <w:p w:rsidR="00830592" w:rsidRDefault="000F4491" w:rsidP="00477D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ъяснение правописание слов.</w:t>
      </w:r>
    </w:p>
    <w:p w:rsidR="00AA0983" w:rsidRDefault="00AA0983" w:rsidP="00477D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 часть  упражнения выполняет 2 группа  под руководством учителя.</w:t>
      </w:r>
    </w:p>
    <w:p w:rsidR="000F4491" w:rsidRPr="00AA0983" w:rsidRDefault="00AA0983" w:rsidP="00477D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 часть – 1 группа  самостоятельно.</w:t>
      </w:r>
    </w:p>
    <w:p w:rsidR="00477D7D" w:rsidRPr="00214CB3" w:rsidRDefault="00477D7D" w:rsidP="00477D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4CB3">
        <w:rPr>
          <w:rFonts w:ascii="Times New Roman" w:eastAsia="Calibri" w:hAnsi="Times New Roman" w:cs="Times New Roman"/>
          <w:b/>
          <w:bCs/>
          <w:sz w:val="24"/>
          <w:szCs w:val="24"/>
        </w:rPr>
        <w:t>2. Упражнение в нахождение родственных слов  по смыслу</w:t>
      </w:r>
      <w:r w:rsidR="00EA3D6A" w:rsidRPr="00214CB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1473D9" w:rsidRPr="00147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3D9" w:rsidRPr="00214CB3">
        <w:rPr>
          <w:rFonts w:ascii="Times New Roman" w:eastAsia="Times New Roman" w:hAnsi="Times New Roman" w:cs="Times New Roman"/>
          <w:sz w:val="24"/>
          <w:szCs w:val="24"/>
          <w:lang w:eastAsia="ru-RU"/>
        </w:rPr>
        <w:t>ЦОРы</w:t>
      </w:r>
    </w:p>
    <w:p w:rsidR="00664630" w:rsidRDefault="0050680C" w:rsidP="00477D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4CA2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 xml:space="preserve"> </w:t>
      </w:r>
      <w:r w:rsidRPr="00414CA2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>Слайд 7</w:t>
      </w:r>
      <w:r w:rsidRPr="00414CA2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62E7C" w:rsidRPr="00214CB3">
        <w:rPr>
          <w:rFonts w:ascii="Times New Roman" w:eastAsia="Calibri" w:hAnsi="Times New Roman" w:cs="Times New Roman"/>
          <w:bCs/>
          <w:sz w:val="24"/>
          <w:szCs w:val="24"/>
        </w:rPr>
        <w:t>Назовите второй признак родственных слов.</w:t>
      </w:r>
      <w:r w:rsidR="00974D5C" w:rsidRPr="00974D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255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та с интерактивной моделью на слайде.</w:t>
      </w:r>
    </w:p>
    <w:p w:rsidR="00477D7D" w:rsidRPr="00214CB3" w:rsidRDefault="00950D55" w:rsidP="0047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664630" w:rsidRPr="00214CB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62E7C" w:rsidRPr="00214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е </w:t>
      </w:r>
      <w:r w:rsidR="00477D7D" w:rsidRPr="00214CB3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5068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твертый </w:t>
      </w:r>
      <w:r w:rsidR="00477D7D" w:rsidRPr="00214CB3">
        <w:rPr>
          <w:rFonts w:ascii="Times New Roman" w:eastAsia="Calibri" w:hAnsi="Times New Roman" w:cs="Times New Roman"/>
          <w:b/>
          <w:bCs/>
          <w:sz w:val="24"/>
          <w:szCs w:val="24"/>
        </w:rPr>
        <w:t>лишний»</w:t>
      </w:r>
      <w:r w:rsidR="00477D7D" w:rsidRPr="00214C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0680C" w:rsidRPr="00414CA2" w:rsidRDefault="0050680C" w:rsidP="00477D7D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2060"/>
          <w:sz w:val="24"/>
          <w:szCs w:val="24"/>
        </w:rPr>
      </w:pPr>
      <w:r w:rsidRPr="00414CA2">
        <w:rPr>
          <w:rFonts w:ascii="Times New Roman" w:eastAsia="Calibri" w:hAnsi="Times New Roman" w:cs="Times New Roman"/>
          <w:b/>
          <w:bCs/>
          <w:iCs/>
          <w:color w:val="002060"/>
          <w:sz w:val="24"/>
          <w:szCs w:val="24"/>
        </w:rPr>
        <w:t>Слайд №8</w:t>
      </w:r>
      <w:bookmarkStart w:id="0" w:name="_GoBack"/>
      <w:bookmarkEnd w:id="0"/>
    </w:p>
    <w:p w:rsidR="00477D7D" w:rsidRPr="00214CB3" w:rsidRDefault="00477D7D" w:rsidP="00477D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4CB3">
        <w:rPr>
          <w:rFonts w:ascii="Times New Roman" w:eastAsia="Calibri" w:hAnsi="Times New Roman" w:cs="Times New Roman"/>
          <w:bCs/>
          <w:sz w:val="24"/>
          <w:szCs w:val="24"/>
        </w:rPr>
        <w:t xml:space="preserve">Прочитайте ряды слов. В каждом ряду слов </w:t>
      </w:r>
      <w:r w:rsidR="007B0F40">
        <w:rPr>
          <w:rFonts w:ascii="Times New Roman" w:eastAsia="Calibri" w:hAnsi="Times New Roman" w:cs="Times New Roman"/>
          <w:bCs/>
          <w:sz w:val="24"/>
          <w:szCs w:val="24"/>
        </w:rPr>
        <w:t xml:space="preserve">найдите </w:t>
      </w:r>
      <w:r w:rsidRPr="00214CB3">
        <w:rPr>
          <w:rFonts w:ascii="Times New Roman" w:eastAsia="Calibri" w:hAnsi="Times New Roman" w:cs="Times New Roman"/>
          <w:bCs/>
          <w:sz w:val="24"/>
          <w:szCs w:val="24"/>
        </w:rPr>
        <w:t>слово</w:t>
      </w:r>
      <w:r w:rsidR="00462E7C" w:rsidRPr="00214CB3">
        <w:rPr>
          <w:rFonts w:ascii="Times New Roman" w:eastAsia="Calibri" w:hAnsi="Times New Roman" w:cs="Times New Roman"/>
          <w:bCs/>
          <w:sz w:val="24"/>
          <w:szCs w:val="24"/>
        </w:rPr>
        <w:t>, которое отличается по смыслу</w:t>
      </w:r>
      <w:r w:rsidRPr="00214CB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77D7D" w:rsidRPr="00214CB3" w:rsidRDefault="00477D7D" w:rsidP="00477D7D">
      <w:pPr>
        <w:spacing w:after="0" w:line="240" w:lineRule="auto"/>
        <w:ind w:left="357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14CB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Белый, белок, белка, белила.</w:t>
      </w:r>
    </w:p>
    <w:p w:rsidR="00477D7D" w:rsidRPr="00214CB3" w:rsidRDefault="00477D7D" w:rsidP="00477D7D">
      <w:pPr>
        <w:spacing w:after="0" w:line="240" w:lineRule="auto"/>
        <w:ind w:left="357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14CB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Больной, больница, большой, бол</w:t>
      </w:r>
      <w:r w:rsidR="00462E7C" w:rsidRPr="00214CB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ь</w:t>
      </w:r>
      <w:r w:rsidRPr="00214CB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</w:p>
    <w:p w:rsidR="007B0F40" w:rsidRDefault="007B0F40" w:rsidP="007B0F4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   </w:t>
      </w:r>
      <w:r w:rsidR="00477D7D" w:rsidRPr="00214CB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оре, моряк, морковь, морской.</w:t>
      </w:r>
      <w:r w:rsidRPr="007B0F4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77D7D" w:rsidRPr="007B0F40" w:rsidRDefault="007B0F40" w:rsidP="007B0F4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зовите </w:t>
      </w:r>
      <w:r w:rsidRPr="00214CB3">
        <w:rPr>
          <w:rFonts w:ascii="Times New Roman" w:eastAsia="Calibri" w:hAnsi="Times New Roman" w:cs="Times New Roman"/>
          <w:bCs/>
          <w:sz w:val="24"/>
          <w:szCs w:val="24"/>
        </w:rPr>
        <w:t xml:space="preserve">корень в этих словах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77D7D" w:rsidRPr="00214CB3" w:rsidRDefault="00477D7D" w:rsidP="00477D7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14C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к пишется безударная гласная в корне родственных слов?</w:t>
      </w:r>
    </w:p>
    <w:p w:rsidR="00477D7D" w:rsidRPr="00214CB3" w:rsidRDefault="00477D7D" w:rsidP="00477D7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14C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Безударная гласная пишется так же, как и ударная в родственных словах).</w:t>
      </w:r>
    </w:p>
    <w:p w:rsidR="00F40350" w:rsidRDefault="00477D7D" w:rsidP="00F40350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CB3">
        <w:rPr>
          <w:rFonts w:ascii="Times New Roman" w:hAnsi="Times New Roman" w:cs="Times New Roman"/>
          <w:sz w:val="24"/>
          <w:szCs w:val="24"/>
        </w:rPr>
        <w:t>(Индивидуальная запись ряда слов</w:t>
      </w:r>
      <w:r w:rsidR="007B0F40">
        <w:rPr>
          <w:rFonts w:ascii="Times New Roman" w:hAnsi="Times New Roman" w:cs="Times New Roman"/>
          <w:sz w:val="24"/>
          <w:szCs w:val="24"/>
        </w:rPr>
        <w:t xml:space="preserve"> 1 строчки.</w:t>
      </w:r>
      <w:r w:rsidRPr="00214CB3">
        <w:rPr>
          <w:rFonts w:ascii="Times New Roman" w:hAnsi="Times New Roman" w:cs="Times New Roman"/>
          <w:sz w:val="24"/>
          <w:szCs w:val="24"/>
        </w:rPr>
        <w:t>)</w:t>
      </w:r>
      <w:r w:rsidR="00F40350" w:rsidRPr="00F40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40350" w:rsidRDefault="00F40350" w:rsidP="00F40350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йти в слове корень?</w:t>
      </w:r>
    </w:p>
    <w:p w:rsidR="00F40350" w:rsidRDefault="00F40350" w:rsidP="00F40350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Чтобы найти в слове корень, нужно сравнить несколько однокоренных слов по смыслу и выделить их общую часть)</w:t>
      </w:r>
    </w:p>
    <w:p w:rsidR="00F40350" w:rsidRPr="00214CB3" w:rsidRDefault="00F40350" w:rsidP="0047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B79" w:rsidRPr="00214CB3" w:rsidRDefault="00086B79" w:rsidP="0008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CB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4CB3">
        <w:rPr>
          <w:rFonts w:ascii="Times New Roman" w:hAnsi="Times New Roman" w:cs="Times New Roman"/>
          <w:sz w:val="24"/>
          <w:szCs w:val="24"/>
        </w:rPr>
        <w:t xml:space="preserve">. </w:t>
      </w:r>
      <w:r w:rsidRPr="00214CB3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214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350" w:rsidRDefault="00086B79" w:rsidP="001834F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4CB3">
        <w:rPr>
          <w:rFonts w:ascii="Times New Roman" w:hAnsi="Times New Roman" w:cs="Times New Roman"/>
          <w:sz w:val="24"/>
          <w:szCs w:val="24"/>
        </w:rPr>
        <w:t xml:space="preserve">Рабочая тетрадь стр. </w:t>
      </w:r>
      <w:r w:rsidR="00DD0463">
        <w:rPr>
          <w:rFonts w:ascii="Times New Roman" w:hAnsi="Times New Roman" w:cs="Times New Roman"/>
          <w:sz w:val="24"/>
          <w:szCs w:val="24"/>
        </w:rPr>
        <w:t>29</w:t>
      </w:r>
      <w:r w:rsidRPr="00214CB3">
        <w:rPr>
          <w:rFonts w:ascii="Times New Roman" w:hAnsi="Times New Roman" w:cs="Times New Roman"/>
          <w:sz w:val="24"/>
          <w:szCs w:val="24"/>
        </w:rPr>
        <w:t xml:space="preserve">  № </w:t>
      </w:r>
      <w:r w:rsidR="00DD0463">
        <w:rPr>
          <w:rFonts w:ascii="Times New Roman" w:hAnsi="Times New Roman" w:cs="Times New Roman"/>
          <w:sz w:val="24"/>
          <w:szCs w:val="24"/>
        </w:rPr>
        <w:t>10.</w:t>
      </w:r>
      <w:r w:rsidR="00F40350" w:rsidRPr="00F403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77D7D" w:rsidRPr="00214CB3" w:rsidRDefault="00F40350" w:rsidP="0018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Задание: </w:t>
      </w:r>
      <w:r w:rsidRPr="00214CB3">
        <w:rPr>
          <w:rFonts w:ascii="Times New Roman" w:eastAsia="Calibri" w:hAnsi="Times New Roman" w:cs="Times New Roman"/>
          <w:bCs/>
          <w:sz w:val="24"/>
          <w:szCs w:val="24"/>
        </w:rPr>
        <w:t>В каждом ряду слов зачеркните слово, которое отличается по смыслу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ыделить корень в словах. Индивидуально по группам:  записать слова в тетрадь. Выделить корень.</w:t>
      </w:r>
    </w:p>
    <w:p w:rsidR="00741F8F" w:rsidRPr="00214CB3" w:rsidRDefault="00741F8F" w:rsidP="0018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C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86B79" w:rsidRPr="00214C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4CB3">
        <w:rPr>
          <w:rFonts w:ascii="Times New Roman" w:hAnsi="Times New Roman" w:cs="Times New Roman"/>
          <w:b/>
          <w:sz w:val="24"/>
          <w:szCs w:val="24"/>
        </w:rPr>
        <w:t xml:space="preserve">. Итог урока.  </w:t>
      </w:r>
    </w:p>
    <w:p w:rsidR="001473D9" w:rsidRDefault="001473D9" w:rsidP="0018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ризнаки родственных слов вы знаете? </w:t>
      </w:r>
    </w:p>
    <w:p w:rsidR="00086B79" w:rsidRDefault="00741F8F" w:rsidP="0018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CB3">
        <w:rPr>
          <w:rFonts w:ascii="Times New Roman" w:hAnsi="Times New Roman" w:cs="Times New Roman"/>
          <w:sz w:val="24"/>
          <w:szCs w:val="24"/>
        </w:rPr>
        <w:t xml:space="preserve">Какое задание вам понравилось? </w:t>
      </w:r>
    </w:p>
    <w:p w:rsidR="001473D9" w:rsidRDefault="001473D9" w:rsidP="0018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те свой </w:t>
      </w:r>
      <w:r w:rsidR="007B0F40">
        <w:rPr>
          <w:rFonts w:ascii="Times New Roman" w:hAnsi="Times New Roman" w:cs="Times New Roman"/>
          <w:sz w:val="24"/>
          <w:szCs w:val="24"/>
        </w:rPr>
        <w:t>ответ.</w:t>
      </w:r>
    </w:p>
    <w:p w:rsidR="001473D9" w:rsidRDefault="001473D9" w:rsidP="0018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учился…</w:t>
      </w:r>
    </w:p>
    <w:p w:rsidR="001473D9" w:rsidRDefault="001473D9" w:rsidP="0018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огу…</w:t>
      </w:r>
    </w:p>
    <w:p w:rsidR="001473D9" w:rsidRDefault="001473D9" w:rsidP="0018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…</w:t>
      </w:r>
    </w:p>
    <w:p w:rsidR="001473D9" w:rsidRPr="00214CB3" w:rsidRDefault="001473D9" w:rsidP="0018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F8F" w:rsidRPr="004454B0" w:rsidRDefault="00086B79" w:rsidP="0018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CB3">
        <w:rPr>
          <w:rFonts w:ascii="Times New Roman" w:hAnsi="Times New Roman" w:cs="Times New Roman"/>
          <w:sz w:val="24"/>
          <w:szCs w:val="24"/>
        </w:rPr>
        <w:t>Оцени</w:t>
      </w:r>
      <w:r w:rsidR="001473D9">
        <w:rPr>
          <w:rFonts w:ascii="Times New Roman" w:hAnsi="Times New Roman" w:cs="Times New Roman"/>
          <w:sz w:val="24"/>
          <w:szCs w:val="24"/>
        </w:rPr>
        <w:t>вание работы учащихся на  уроке, комментирование оценок.</w:t>
      </w:r>
    </w:p>
    <w:p w:rsidR="00086B79" w:rsidRPr="00741F8F" w:rsidRDefault="00086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6B79" w:rsidRPr="00741F8F" w:rsidSect="00CF74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0DC" w:rsidRDefault="00CD30DC" w:rsidP="007B0F40">
      <w:pPr>
        <w:spacing w:after="0" w:line="240" w:lineRule="auto"/>
      </w:pPr>
      <w:r>
        <w:separator/>
      </w:r>
    </w:p>
  </w:endnote>
  <w:endnote w:type="continuationSeparator" w:id="0">
    <w:p w:rsidR="00CD30DC" w:rsidRDefault="00CD30DC" w:rsidP="007B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'Bookman Old Style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0DC" w:rsidRDefault="00CD30DC" w:rsidP="007B0F40">
      <w:pPr>
        <w:spacing w:after="0" w:line="240" w:lineRule="auto"/>
      </w:pPr>
      <w:r>
        <w:separator/>
      </w:r>
    </w:p>
  </w:footnote>
  <w:footnote w:type="continuationSeparator" w:id="0">
    <w:p w:rsidR="00CD30DC" w:rsidRDefault="00CD30DC" w:rsidP="007B0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01FD3"/>
    <w:multiLevelType w:val="multilevel"/>
    <w:tmpl w:val="26062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E4A92"/>
    <w:multiLevelType w:val="multilevel"/>
    <w:tmpl w:val="0EA4F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B1EF7"/>
    <w:multiLevelType w:val="multilevel"/>
    <w:tmpl w:val="516CF2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907771"/>
    <w:multiLevelType w:val="multilevel"/>
    <w:tmpl w:val="FD9E2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00137"/>
    <w:multiLevelType w:val="multilevel"/>
    <w:tmpl w:val="7A22DC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C7658"/>
    <w:multiLevelType w:val="multilevel"/>
    <w:tmpl w:val="885C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5D0A76"/>
    <w:multiLevelType w:val="multilevel"/>
    <w:tmpl w:val="21087B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E60C95"/>
    <w:multiLevelType w:val="multilevel"/>
    <w:tmpl w:val="A89E6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64DE1"/>
    <w:multiLevelType w:val="hybridMultilevel"/>
    <w:tmpl w:val="A8F407B8"/>
    <w:lvl w:ilvl="0" w:tplc="71347912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BBD"/>
    <w:rsid w:val="00000FD2"/>
    <w:rsid w:val="00086B79"/>
    <w:rsid w:val="00090C9E"/>
    <w:rsid w:val="00091770"/>
    <w:rsid w:val="000A47FD"/>
    <w:rsid w:val="000B1BBD"/>
    <w:rsid w:val="000C0890"/>
    <w:rsid w:val="000E03FC"/>
    <w:rsid w:val="000F4491"/>
    <w:rsid w:val="00102CB8"/>
    <w:rsid w:val="00104501"/>
    <w:rsid w:val="00115CD5"/>
    <w:rsid w:val="00126A35"/>
    <w:rsid w:val="001473D9"/>
    <w:rsid w:val="0015364A"/>
    <w:rsid w:val="00176C19"/>
    <w:rsid w:val="001834F3"/>
    <w:rsid w:val="00193218"/>
    <w:rsid w:val="001B229C"/>
    <w:rsid w:val="001C701E"/>
    <w:rsid w:val="001E0F4A"/>
    <w:rsid w:val="001E728F"/>
    <w:rsid w:val="00207DCF"/>
    <w:rsid w:val="00214CB3"/>
    <w:rsid w:val="00265BB1"/>
    <w:rsid w:val="002A3483"/>
    <w:rsid w:val="002A47B6"/>
    <w:rsid w:val="002B0FD8"/>
    <w:rsid w:val="002C028A"/>
    <w:rsid w:val="003874F1"/>
    <w:rsid w:val="003913E6"/>
    <w:rsid w:val="003A34F7"/>
    <w:rsid w:val="00414CA2"/>
    <w:rsid w:val="00442740"/>
    <w:rsid w:val="004454B0"/>
    <w:rsid w:val="00462E7C"/>
    <w:rsid w:val="004774C4"/>
    <w:rsid w:val="00477D7D"/>
    <w:rsid w:val="004C0AB6"/>
    <w:rsid w:val="004D47F3"/>
    <w:rsid w:val="004D5FEF"/>
    <w:rsid w:val="004E0DE7"/>
    <w:rsid w:val="004F2067"/>
    <w:rsid w:val="00504FF9"/>
    <w:rsid w:val="005061A4"/>
    <w:rsid w:val="0050680C"/>
    <w:rsid w:val="005334F5"/>
    <w:rsid w:val="005442FE"/>
    <w:rsid w:val="00556AB7"/>
    <w:rsid w:val="00583BAC"/>
    <w:rsid w:val="005A73CE"/>
    <w:rsid w:val="005C69C9"/>
    <w:rsid w:val="005D6CFB"/>
    <w:rsid w:val="005E6652"/>
    <w:rsid w:val="00642442"/>
    <w:rsid w:val="00651B66"/>
    <w:rsid w:val="00664630"/>
    <w:rsid w:val="006C2F6D"/>
    <w:rsid w:val="006D5106"/>
    <w:rsid w:val="006F453E"/>
    <w:rsid w:val="00713F9D"/>
    <w:rsid w:val="007255A4"/>
    <w:rsid w:val="00741F8F"/>
    <w:rsid w:val="00762BE9"/>
    <w:rsid w:val="007A23C8"/>
    <w:rsid w:val="007B0F40"/>
    <w:rsid w:val="007C5FD3"/>
    <w:rsid w:val="007D19AE"/>
    <w:rsid w:val="00830592"/>
    <w:rsid w:val="00840286"/>
    <w:rsid w:val="00850011"/>
    <w:rsid w:val="00850FC6"/>
    <w:rsid w:val="0086233D"/>
    <w:rsid w:val="008B3C91"/>
    <w:rsid w:val="008B42A1"/>
    <w:rsid w:val="008B51F8"/>
    <w:rsid w:val="008C173B"/>
    <w:rsid w:val="009237D4"/>
    <w:rsid w:val="00950D55"/>
    <w:rsid w:val="00974D5C"/>
    <w:rsid w:val="00975EE8"/>
    <w:rsid w:val="009E193A"/>
    <w:rsid w:val="009E7B43"/>
    <w:rsid w:val="009F39BC"/>
    <w:rsid w:val="00A11FC3"/>
    <w:rsid w:val="00A17455"/>
    <w:rsid w:val="00A51361"/>
    <w:rsid w:val="00A81F6E"/>
    <w:rsid w:val="00AA0983"/>
    <w:rsid w:val="00AD0A07"/>
    <w:rsid w:val="00AD278C"/>
    <w:rsid w:val="00AF6D4B"/>
    <w:rsid w:val="00B120E5"/>
    <w:rsid w:val="00B2746D"/>
    <w:rsid w:val="00B71FE1"/>
    <w:rsid w:val="00B917EF"/>
    <w:rsid w:val="00B96A9E"/>
    <w:rsid w:val="00BB08D0"/>
    <w:rsid w:val="00BE3174"/>
    <w:rsid w:val="00C71136"/>
    <w:rsid w:val="00CC0896"/>
    <w:rsid w:val="00CD06BB"/>
    <w:rsid w:val="00CD1B3E"/>
    <w:rsid w:val="00CD30DC"/>
    <w:rsid w:val="00CD3BF9"/>
    <w:rsid w:val="00CF7423"/>
    <w:rsid w:val="00D02DB3"/>
    <w:rsid w:val="00D55785"/>
    <w:rsid w:val="00D96959"/>
    <w:rsid w:val="00DA674E"/>
    <w:rsid w:val="00DD0463"/>
    <w:rsid w:val="00DF4B5A"/>
    <w:rsid w:val="00E1055C"/>
    <w:rsid w:val="00E20389"/>
    <w:rsid w:val="00E2124A"/>
    <w:rsid w:val="00E67799"/>
    <w:rsid w:val="00E822BD"/>
    <w:rsid w:val="00EA3D6A"/>
    <w:rsid w:val="00EA3E82"/>
    <w:rsid w:val="00ED70DC"/>
    <w:rsid w:val="00EF6977"/>
    <w:rsid w:val="00F13472"/>
    <w:rsid w:val="00F20CE1"/>
    <w:rsid w:val="00F322BB"/>
    <w:rsid w:val="00F40350"/>
    <w:rsid w:val="00F752E9"/>
    <w:rsid w:val="00F81170"/>
    <w:rsid w:val="00F8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arc" idref="#_x0000_s1036"/>
      </o:rules>
    </o:shapelayout>
  </w:shapeDefaults>
  <w:decimalSymbol w:val=","/>
  <w:listSeparator w:val=";"/>
  <w15:docId w15:val="{E1A201CA-5D6E-4006-83F9-690A45B8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BBD"/>
  </w:style>
  <w:style w:type="paragraph" w:styleId="1">
    <w:name w:val="heading 1"/>
    <w:basedOn w:val="a"/>
    <w:link w:val="10"/>
    <w:uiPriority w:val="9"/>
    <w:qFormat/>
    <w:rsid w:val="00651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9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4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442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B0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0F40"/>
  </w:style>
  <w:style w:type="paragraph" w:styleId="aa">
    <w:name w:val="footer"/>
    <w:basedOn w:val="a"/>
    <w:link w:val="ab"/>
    <w:uiPriority w:val="99"/>
    <w:semiHidden/>
    <w:unhideWhenUsed/>
    <w:rsid w:val="007B0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9AAE-14D7-4E78-B949-0FED3A57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жж</dc:creator>
  <cp:keywords/>
  <dc:description/>
  <cp:lastModifiedBy>Админ</cp:lastModifiedBy>
  <cp:revision>44</cp:revision>
  <cp:lastPrinted>2014-03-19T10:18:00Z</cp:lastPrinted>
  <dcterms:created xsi:type="dcterms:W3CDTF">2014-03-12T07:51:00Z</dcterms:created>
  <dcterms:modified xsi:type="dcterms:W3CDTF">2014-04-25T03:51:00Z</dcterms:modified>
</cp:coreProperties>
</file>